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B32D" w14:textId="759DF12C" w:rsidR="004C6A4A" w:rsidRDefault="004C6A4A" w:rsidP="003604D4">
      <w:pPr>
        <w:pStyle w:val="Standard"/>
        <w:jc w:val="center"/>
        <w:outlineLvl w:val="0"/>
        <w:rPr>
          <w:rFonts w:hint="eastAsia"/>
          <w:b/>
        </w:rPr>
      </w:pPr>
      <w:r>
        <w:rPr>
          <w:b/>
        </w:rPr>
        <w:t>Comparative Genomics Practical 02</w:t>
      </w:r>
    </w:p>
    <w:p w14:paraId="5974EC66" w14:textId="1D4F8D26" w:rsidR="004C6A4A" w:rsidRDefault="004C6A4A" w:rsidP="003604D4">
      <w:pPr>
        <w:pStyle w:val="Standard"/>
        <w:jc w:val="center"/>
        <w:outlineLvl w:val="0"/>
        <w:rPr>
          <w:rFonts w:hint="eastAsia"/>
          <w:b/>
        </w:rPr>
      </w:pPr>
      <w:r>
        <w:rPr>
          <w:b/>
        </w:rPr>
        <w:t>Gene Prediction</w:t>
      </w:r>
    </w:p>
    <w:p w14:paraId="473A294F" w14:textId="0FE6AF4B" w:rsidR="004C6A4A" w:rsidRDefault="004C6A4A" w:rsidP="003604D4">
      <w:pPr>
        <w:pStyle w:val="Standard"/>
        <w:jc w:val="center"/>
        <w:outlineLvl w:val="0"/>
        <w:rPr>
          <w:rFonts w:hint="eastAsia"/>
          <w:b/>
        </w:rPr>
      </w:pPr>
      <w:r>
        <w:rPr>
          <w:b/>
        </w:rPr>
        <w:t>Group 6:     Tianlin He      Xueqing Wang</w:t>
      </w:r>
    </w:p>
    <w:p w14:paraId="5437B7B0" w14:textId="77777777" w:rsidR="004C6A4A" w:rsidRDefault="004C6A4A">
      <w:pPr>
        <w:pStyle w:val="Standard"/>
        <w:rPr>
          <w:rFonts w:hint="eastAsia"/>
          <w:b/>
        </w:rPr>
      </w:pPr>
    </w:p>
    <w:p w14:paraId="788EBBF7" w14:textId="1FDF8479" w:rsidR="004C6A4A" w:rsidRDefault="004C6A4A" w:rsidP="003604D4">
      <w:pPr>
        <w:pStyle w:val="Standard"/>
        <w:outlineLvl w:val="0"/>
        <w:rPr>
          <w:rFonts w:hint="eastAsia"/>
          <w:b/>
        </w:rPr>
      </w:pPr>
      <w:r>
        <w:rPr>
          <w:b/>
        </w:rPr>
        <w:t>Summary</w:t>
      </w:r>
    </w:p>
    <w:p w14:paraId="16CDFB8D" w14:textId="77777777" w:rsidR="004C6A4A" w:rsidRDefault="004C6A4A">
      <w:pPr>
        <w:pStyle w:val="Standard"/>
        <w:rPr>
          <w:rFonts w:hint="eastAsia"/>
          <w:b/>
        </w:rPr>
      </w:pPr>
    </w:p>
    <w:p w14:paraId="77381DC5" w14:textId="74685F1F" w:rsidR="004C6A4A" w:rsidRPr="002A74B3" w:rsidRDefault="002A74B3">
      <w:pPr>
        <w:pStyle w:val="Standard"/>
        <w:rPr>
          <w:rFonts w:hint="eastAsia"/>
        </w:rPr>
      </w:pPr>
      <w:r>
        <w:t>In this practical, we make use of the bioinfor</w:t>
      </w:r>
      <w:r w:rsidR="00032579">
        <w:t>matics tools GLIMMER and GENSCAN</w:t>
      </w:r>
      <w:r>
        <w:t xml:space="preserve"> to predict and locate genes from the five genomes that we were given. With GLIMMER, we first extracted long ORF from the </w:t>
      </w:r>
      <w:r w:rsidR="00032579">
        <w:t>genome, and trained the interpol</w:t>
      </w:r>
      <w:r>
        <w:t>ated Markov model with these ORFs. Together with determining the location of ribosome binding site and frequency of start codon, the prediction can be obtained.</w:t>
      </w:r>
      <w:r w:rsidR="003604D4">
        <w:rPr>
          <w:rStyle w:val="a7"/>
          <w:rFonts w:hint="eastAsia"/>
        </w:rPr>
        <w:endnoteReference w:id="1"/>
      </w:r>
      <w:r>
        <w:t xml:space="preserve"> Using the prediction result, we plotted a histogram which illustrates the frequency versus gene size.</w:t>
      </w:r>
      <w:r w:rsidR="00971F84">
        <w:t xml:space="preserve"> In addition to GLIMMER, GENSCAN</w:t>
      </w:r>
      <w:r w:rsidR="008E35B5">
        <w:t xml:space="preserve"> is a </w:t>
      </w:r>
      <w:r w:rsidR="008E35B5">
        <w:rPr>
          <w:rFonts w:hint="eastAsia"/>
        </w:rPr>
        <w:t>probabilistic</w:t>
      </w:r>
      <w:r w:rsidR="008E35B5">
        <w:t>-based model which enables u</w:t>
      </w:r>
      <w:r w:rsidR="00971F84">
        <w:t xml:space="preserve">s to identify </w:t>
      </w:r>
      <w:r w:rsidR="008E35B5">
        <w:t>multiple eukaryotic genes according to general compositional features of known eukaryotic genes.</w:t>
      </w:r>
      <w:r w:rsidR="00971F84">
        <w:t xml:space="preserve"> </w:t>
      </w:r>
      <w:r w:rsidR="00473162">
        <w:t>After finding out the genes from the genome, we further conv</w:t>
      </w:r>
      <w:r w:rsidR="008E35B5">
        <w:t>erted their</w:t>
      </w:r>
      <w:r w:rsidR="00473162">
        <w:t xml:space="preserve"> DNA sequence</w:t>
      </w:r>
      <w:r w:rsidR="008E35B5">
        <w:t>s</w:t>
      </w:r>
      <w:r w:rsidR="00473162">
        <w:t xml:space="preserve"> </w:t>
      </w:r>
      <w:r w:rsidR="00726376">
        <w:t>in</w:t>
      </w:r>
      <w:r w:rsidR="00473162">
        <w:t>to protein</w:t>
      </w:r>
      <w:r w:rsidR="008E35B5">
        <w:t xml:space="preserve"> sequences</w:t>
      </w:r>
      <w:r w:rsidR="00473162">
        <w:t>.</w:t>
      </w:r>
    </w:p>
    <w:p w14:paraId="3EDB0EB2" w14:textId="77777777" w:rsidR="004C6A4A" w:rsidRDefault="004C6A4A">
      <w:pPr>
        <w:pStyle w:val="Standard"/>
        <w:rPr>
          <w:rFonts w:hint="eastAsia"/>
          <w:b/>
        </w:rPr>
      </w:pPr>
    </w:p>
    <w:p w14:paraId="48D8EA6C" w14:textId="77777777" w:rsidR="00EA3B7F" w:rsidRDefault="00FE57C3" w:rsidP="003604D4">
      <w:pPr>
        <w:pStyle w:val="Standard"/>
        <w:outlineLvl w:val="0"/>
        <w:rPr>
          <w:b/>
        </w:rPr>
      </w:pPr>
      <w:r w:rsidRPr="004C6A4A">
        <w:rPr>
          <w:b/>
        </w:rPr>
        <w:t>Glimmer:</w:t>
      </w:r>
    </w:p>
    <w:p w14:paraId="74856B72" w14:textId="77777777" w:rsidR="003604D4" w:rsidRPr="004C6A4A" w:rsidRDefault="003604D4">
      <w:pPr>
        <w:pStyle w:val="Standard"/>
        <w:rPr>
          <w:rFonts w:hint="eastAsia"/>
          <w:b/>
        </w:rPr>
      </w:pPr>
    </w:p>
    <w:p w14:paraId="44A618EF" w14:textId="77777777" w:rsidR="00EA3B7F" w:rsidRPr="00473162" w:rsidRDefault="00FE57C3" w:rsidP="003604D4">
      <w:pPr>
        <w:pStyle w:val="Standard"/>
        <w:outlineLvl w:val="0"/>
        <w:rPr>
          <w:rFonts w:hint="eastAsia"/>
          <w:b/>
        </w:rPr>
      </w:pPr>
      <w:r w:rsidRPr="00473162">
        <w:rPr>
          <w:b/>
        </w:rPr>
        <w:t>1. Find long ORF</w:t>
      </w:r>
    </w:p>
    <w:p w14:paraId="331771A6" w14:textId="77777777" w:rsidR="00EA3B7F" w:rsidRDefault="00FE57C3">
      <w:pPr>
        <w:pStyle w:val="Standard"/>
        <w:rPr>
          <w:rFonts w:hint="eastAsia"/>
        </w:rPr>
      </w:pPr>
      <w:r>
        <w:t>tigr-glimmer long-orfs -n -t 1.15 09.fa.txt 09.long-orf-coords</w:t>
      </w:r>
    </w:p>
    <w:p w14:paraId="256FCB91" w14:textId="77777777" w:rsidR="00EA3B7F" w:rsidRPr="004C6A4A" w:rsidRDefault="00FE57C3" w:rsidP="003604D4">
      <w:pPr>
        <w:pStyle w:val="Standard"/>
        <w:outlineLvl w:val="0"/>
        <w:rPr>
          <w:rFonts w:hint="eastAsia"/>
          <w:b/>
        </w:rPr>
      </w:pPr>
      <w:r w:rsidRPr="004C6A4A">
        <w:rPr>
          <w:b/>
        </w:rPr>
        <w:t>2. Extract long ORF</w:t>
      </w:r>
    </w:p>
    <w:p w14:paraId="4CE1407C" w14:textId="77777777" w:rsidR="00EA3B7F" w:rsidRDefault="00FE57C3">
      <w:pPr>
        <w:pStyle w:val="Standard"/>
        <w:rPr>
          <w:rFonts w:hint="eastAsia"/>
        </w:rPr>
      </w:pPr>
      <w:r>
        <w:t>tigr-glimmer extract -t 09.fa.txt 09.long-orf-coords &gt; 09.longorf</w:t>
      </w:r>
    </w:p>
    <w:p w14:paraId="7873A178" w14:textId="77777777" w:rsidR="00EA3B7F" w:rsidRPr="004C6A4A" w:rsidRDefault="00FE57C3" w:rsidP="003604D4">
      <w:pPr>
        <w:pStyle w:val="Standard"/>
        <w:outlineLvl w:val="0"/>
        <w:rPr>
          <w:rFonts w:hint="eastAsia"/>
          <w:b/>
        </w:rPr>
      </w:pPr>
      <w:r w:rsidRPr="004C6A4A">
        <w:rPr>
          <w:b/>
        </w:rPr>
        <w:t>3. Prepare training set</w:t>
      </w:r>
    </w:p>
    <w:p w14:paraId="0706834A" w14:textId="77777777" w:rsidR="00EA3B7F" w:rsidRDefault="00FE57C3">
      <w:pPr>
        <w:pStyle w:val="Standard"/>
        <w:rPr>
          <w:rFonts w:hint="eastAsia"/>
        </w:rPr>
      </w:pPr>
      <w:r>
        <w:t>tigr-glimmer build-icm -r 09.icm &lt; 09.longorf</w:t>
      </w:r>
    </w:p>
    <w:p w14:paraId="1FE769C1" w14:textId="77777777" w:rsidR="00EA3B7F" w:rsidRPr="004C6A4A" w:rsidRDefault="00FE57C3" w:rsidP="003604D4">
      <w:pPr>
        <w:pStyle w:val="Standard"/>
        <w:outlineLvl w:val="0"/>
        <w:rPr>
          <w:rFonts w:hint="eastAsia"/>
          <w:b/>
        </w:rPr>
      </w:pPr>
      <w:r w:rsidRPr="004C6A4A">
        <w:rPr>
          <w:b/>
        </w:rPr>
        <w:t>4. Run Glimmer</w:t>
      </w:r>
    </w:p>
    <w:p w14:paraId="0BD0C99D" w14:textId="77777777" w:rsidR="00EA3B7F" w:rsidRDefault="00FE57C3">
      <w:pPr>
        <w:pStyle w:val="Standard"/>
      </w:pPr>
      <w:r>
        <w:t>tigr-glimmer glimmer3 -o50 -g110 -t30 09.fa.txt 09.icm 09.glimmertigr</w:t>
      </w:r>
    </w:p>
    <w:p w14:paraId="3D77F1C5" w14:textId="77777777" w:rsidR="003604D4" w:rsidRDefault="003604D4">
      <w:pPr>
        <w:pStyle w:val="Standard"/>
        <w:rPr>
          <w:rFonts w:hint="eastAsia"/>
        </w:rPr>
      </w:pPr>
    </w:p>
    <w:p w14:paraId="63D33DDC" w14:textId="77777777" w:rsidR="00EA3B7F" w:rsidRPr="000B4964" w:rsidRDefault="00FE57C3" w:rsidP="003604D4">
      <w:pPr>
        <w:pStyle w:val="Standard"/>
        <w:outlineLvl w:val="0"/>
        <w:rPr>
          <w:rFonts w:hint="eastAsia"/>
          <w:b/>
        </w:rPr>
      </w:pPr>
      <w:r w:rsidRPr="000B4964">
        <w:rPr>
          <w:b/>
        </w:rPr>
        <w:t>5. Long ORFs are provided to construct training set, what other two sources of</w:t>
      </w:r>
    </w:p>
    <w:p w14:paraId="39F9191C" w14:textId="7303A5D8" w:rsidR="00EA3B7F" w:rsidRPr="000B4964" w:rsidRDefault="00FE57C3">
      <w:pPr>
        <w:pStyle w:val="Standard"/>
        <w:rPr>
          <w:rFonts w:hint="eastAsia"/>
          <w:b/>
        </w:rPr>
      </w:pPr>
      <w:r w:rsidRPr="000B4964">
        <w:rPr>
          <w:b/>
        </w:rPr>
        <w:t>sequences can be used instead</w:t>
      </w:r>
      <w:r w:rsidR="00971F84">
        <w:rPr>
          <w:b/>
        </w:rPr>
        <w:t xml:space="preserve"> of or in addition to long ORFs</w:t>
      </w:r>
      <w:r w:rsidRPr="000B4964">
        <w:rPr>
          <w:b/>
        </w:rPr>
        <w:t>?</w:t>
      </w:r>
    </w:p>
    <w:p w14:paraId="24450823" w14:textId="77777777" w:rsidR="00EA3B7F" w:rsidRDefault="00FE57C3">
      <w:pPr>
        <w:pStyle w:val="Standard"/>
      </w:pPr>
      <w:r>
        <w:t>Annotated “known” genes from NCBI complete genomes can be used as an alternative; start codon frequencies and ribosome binding site motif can be used as supplement to long ORFs.</w:t>
      </w:r>
    </w:p>
    <w:p w14:paraId="3D82E80F" w14:textId="77777777" w:rsidR="003604D4" w:rsidRDefault="003604D4">
      <w:pPr>
        <w:pStyle w:val="Standard"/>
        <w:rPr>
          <w:rFonts w:hint="eastAsia"/>
        </w:rPr>
      </w:pPr>
    </w:p>
    <w:p w14:paraId="0755ECB4" w14:textId="441FEB4D" w:rsidR="00EA3B7F" w:rsidRPr="000B4964" w:rsidRDefault="00FE57C3" w:rsidP="003604D4">
      <w:pPr>
        <w:pStyle w:val="Standard"/>
        <w:outlineLvl w:val="0"/>
        <w:rPr>
          <w:rFonts w:hint="eastAsia"/>
          <w:b/>
        </w:rPr>
      </w:pPr>
      <w:r w:rsidRPr="000B4964">
        <w:rPr>
          <w:b/>
        </w:rPr>
        <w:t>6. Is G</w:t>
      </w:r>
      <w:r w:rsidR="00971F84">
        <w:rPr>
          <w:b/>
        </w:rPr>
        <w:t>limmer suitable for all genomes? Why</w:t>
      </w:r>
      <w:r w:rsidRPr="000B4964">
        <w:rPr>
          <w:b/>
        </w:rPr>
        <w:t>?</w:t>
      </w:r>
    </w:p>
    <w:p w14:paraId="06665B88" w14:textId="77B2646D" w:rsidR="00EA3B7F" w:rsidRDefault="00FE57C3">
      <w:pPr>
        <w:pStyle w:val="Standard"/>
        <w:rPr>
          <w:rFonts w:hint="eastAsia"/>
          <w:lang w:eastAsia="zh-TW"/>
        </w:rPr>
      </w:pPr>
      <w:r>
        <w:t>Glimmer is only suitable for bacterial genes, but not suitable for eukaryotic genes</w:t>
      </w:r>
      <w:r w:rsidR="00F31F6D">
        <w:rPr>
          <w:rFonts w:hint="eastAsia"/>
          <w:lang w:eastAsia="zh-TW"/>
        </w:rPr>
        <w:t xml:space="preserve">. This is because of the difference in gene sequence and transcription mechanism between eukaryotes and prokaryotes. </w:t>
      </w:r>
    </w:p>
    <w:p w14:paraId="39511C2B" w14:textId="7B36CE74" w:rsidR="00F31F6D" w:rsidRDefault="00F31F6D">
      <w:pPr>
        <w:pStyle w:val="Standard"/>
        <w:rPr>
          <w:rFonts w:hint="eastAsia"/>
          <w:lang w:eastAsia="zh-TW"/>
        </w:rPr>
      </w:pPr>
      <w:r>
        <w:rPr>
          <w:rFonts w:hint="eastAsia"/>
          <w:lang w:eastAsia="zh-TW"/>
        </w:rPr>
        <w:t xml:space="preserve">- </w:t>
      </w:r>
      <w:r w:rsidR="000B4964">
        <w:rPr>
          <w:rFonts w:hint="eastAsia"/>
          <w:lang w:eastAsia="zh-TW"/>
        </w:rPr>
        <w:t>Eukaryotic genes contain non-coding introns and coding exons, but prokaryotic genes are intronless</w:t>
      </w:r>
    </w:p>
    <w:p w14:paraId="3554FE55" w14:textId="6DDC73FD" w:rsidR="000B4964" w:rsidRDefault="000B4964">
      <w:pPr>
        <w:pStyle w:val="Standard"/>
        <w:rPr>
          <w:lang w:eastAsia="zh-TW"/>
        </w:rPr>
      </w:pPr>
      <w:r>
        <w:rPr>
          <w:rFonts w:hint="eastAsia"/>
          <w:lang w:eastAsia="zh-TW"/>
        </w:rPr>
        <w:t xml:space="preserve">- Eukaryotic genes </w:t>
      </w:r>
      <w:r w:rsidR="002D3EE5">
        <w:rPr>
          <w:lang w:eastAsia="zh-TW"/>
        </w:rPr>
        <w:t>carry</w:t>
      </w:r>
      <w:r>
        <w:rPr>
          <w:rFonts w:hint="eastAsia"/>
          <w:lang w:eastAsia="zh-TW"/>
        </w:rPr>
        <w:t xml:space="preserve"> out alternative splicing, so that a same segment of gene can give rise to different protein products; on the other hand, prokaryotic genes are mostly not overlapped.</w:t>
      </w:r>
    </w:p>
    <w:p w14:paraId="620D6AF4" w14:textId="3C8C1A0B" w:rsidR="003604D4" w:rsidRDefault="003604D4">
      <w:pPr>
        <w:pStyle w:val="Standard"/>
        <w:rPr>
          <w:lang w:eastAsia="zh-TW"/>
        </w:rPr>
      </w:pPr>
      <w:r>
        <w:rPr>
          <w:lang w:eastAsia="zh-TW"/>
        </w:rPr>
        <w:t>- Prokaryotic genome are gene-dense, which means gene prediction can be easily achieved with high accuracy but also challenged by high false-positives; while less than 10% of eukaryotic genomes are coding, it is more difficult to identify genes.</w:t>
      </w:r>
    </w:p>
    <w:p w14:paraId="056BA057" w14:textId="0CF2E301" w:rsidR="000B4964" w:rsidRDefault="000B4964">
      <w:pPr>
        <w:pStyle w:val="Standard"/>
        <w:rPr>
          <w:lang w:eastAsia="zh-TW"/>
        </w:rPr>
      </w:pPr>
      <w:r>
        <w:rPr>
          <w:rFonts w:hint="eastAsia"/>
          <w:lang w:eastAsia="zh-TW"/>
        </w:rPr>
        <w:t>- Start codon in eukaryotes is Methionine instead of f-Met.</w:t>
      </w:r>
    </w:p>
    <w:p w14:paraId="65CFE266" w14:textId="77777777" w:rsidR="003604D4" w:rsidRDefault="003604D4">
      <w:pPr>
        <w:pStyle w:val="Standard"/>
        <w:rPr>
          <w:lang w:eastAsia="zh-TW"/>
        </w:rPr>
      </w:pPr>
    </w:p>
    <w:p w14:paraId="1FD23558" w14:textId="286CD879" w:rsidR="00EA3B7F" w:rsidRPr="004C6A4A" w:rsidRDefault="00FE57C3" w:rsidP="003604D4">
      <w:pPr>
        <w:pStyle w:val="Standard"/>
        <w:outlineLvl w:val="0"/>
        <w:rPr>
          <w:rFonts w:hint="eastAsia"/>
          <w:b/>
        </w:rPr>
      </w:pPr>
      <w:r w:rsidRPr="004C6A4A">
        <w:rPr>
          <w:b/>
        </w:rPr>
        <w:t>7. Make a histogram of predicted gene lengths for each genome in R</w:t>
      </w:r>
    </w:p>
    <w:p w14:paraId="5E5528A4" w14:textId="37E54F8C" w:rsidR="00EA3B7F" w:rsidRDefault="00C67703">
      <w:pPr>
        <w:pStyle w:val="Standard"/>
        <w:rPr>
          <w:rFonts w:hint="eastAsia"/>
          <w:lang w:eastAsia="zh-TW"/>
        </w:rPr>
      </w:pPr>
      <w:r>
        <w:rPr>
          <w:noProof/>
          <w:lang w:eastAsia="zh-TW" w:bidi="ar-SA"/>
        </w:rPr>
        <w:lastRenderedPageBreak/>
        <w:drawing>
          <wp:anchor distT="0" distB="0" distL="114300" distR="114300" simplePos="0" relativeHeight="251658752" behindDoc="0" locked="0" layoutInCell="1" allowOverlap="1" wp14:anchorId="54179867" wp14:editId="628059B1">
            <wp:simplePos x="0" y="0"/>
            <wp:positionH relativeFrom="column">
              <wp:posOffset>3448050</wp:posOffset>
            </wp:positionH>
            <wp:positionV relativeFrom="paragraph">
              <wp:posOffset>287020</wp:posOffset>
            </wp:positionV>
            <wp:extent cx="3048000" cy="2705100"/>
            <wp:effectExtent l="0" t="0" r="0" b="1270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000" cy="2705100"/>
                    </a:xfrm>
                    <a:prstGeom prst="rect">
                      <a:avLst/>
                    </a:prstGeom>
                  </pic:spPr>
                </pic:pic>
              </a:graphicData>
            </a:graphic>
            <wp14:sizeRelH relativeFrom="margin">
              <wp14:pctWidth>0</wp14:pctWidth>
            </wp14:sizeRelH>
            <wp14:sizeRelV relativeFrom="margin">
              <wp14:pctHeight>0</wp14:pctHeight>
            </wp14:sizeRelV>
          </wp:anchor>
        </w:drawing>
      </w:r>
      <w:r w:rsidR="00B065D9">
        <w:rPr>
          <w:rFonts w:hint="eastAsia"/>
        </w:rPr>
        <w:t>03</w:t>
      </w:r>
      <w:r>
        <w:t>: B. thetaiotaomicron                                                          08: D. turgidum</w:t>
      </w:r>
    </w:p>
    <w:p w14:paraId="34F237AC" w14:textId="6693F5CA" w:rsidR="00EA3B7F" w:rsidRDefault="00F31F6D">
      <w:pPr>
        <w:pStyle w:val="Standard"/>
        <w:rPr>
          <w:rFonts w:hint="eastAsia"/>
        </w:rPr>
      </w:pPr>
      <w:r>
        <w:rPr>
          <w:noProof/>
          <w:lang w:eastAsia="zh-TW" w:bidi="ar-SA"/>
        </w:rPr>
        <w:drawing>
          <wp:anchor distT="0" distB="0" distL="114300" distR="114300" simplePos="0" relativeHeight="251659776" behindDoc="0" locked="0" layoutInCell="1" allowOverlap="1" wp14:anchorId="626DF732" wp14:editId="401CB340">
            <wp:simplePos x="0" y="0"/>
            <wp:positionH relativeFrom="column">
              <wp:posOffset>15240</wp:posOffset>
            </wp:positionH>
            <wp:positionV relativeFrom="paragraph">
              <wp:posOffset>76835</wp:posOffset>
            </wp:positionV>
            <wp:extent cx="3087370" cy="2793365"/>
            <wp:effectExtent l="0" t="0" r="11430" b="635"/>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87370" cy="2793365"/>
                    </a:xfrm>
                    <a:prstGeom prst="rect">
                      <a:avLst/>
                    </a:prstGeom>
                  </pic:spPr>
                </pic:pic>
              </a:graphicData>
            </a:graphic>
            <wp14:sizeRelH relativeFrom="margin">
              <wp14:pctWidth>0</wp14:pctWidth>
            </wp14:sizeRelH>
          </wp:anchor>
        </w:drawing>
      </w:r>
    </w:p>
    <w:p w14:paraId="4B4E8106" w14:textId="557E03EB" w:rsidR="00EA3B7F" w:rsidRDefault="002D3EE5">
      <w:pPr>
        <w:pStyle w:val="Standard"/>
        <w:rPr>
          <w:rFonts w:hint="eastAsia"/>
        </w:rPr>
      </w:pPr>
      <w:r>
        <w:rPr>
          <w:noProof/>
          <w:lang w:eastAsia="zh-TW" w:bidi="ar-SA"/>
        </w:rPr>
        <w:drawing>
          <wp:anchor distT="0" distB="0" distL="114300" distR="114300" simplePos="0" relativeHeight="251656704" behindDoc="0" locked="0" layoutInCell="1" allowOverlap="1" wp14:anchorId="79CC238A" wp14:editId="00E59137">
            <wp:simplePos x="0" y="0"/>
            <wp:positionH relativeFrom="column">
              <wp:posOffset>245110</wp:posOffset>
            </wp:positionH>
            <wp:positionV relativeFrom="paragraph">
              <wp:posOffset>217805</wp:posOffset>
            </wp:positionV>
            <wp:extent cx="3195320" cy="2860040"/>
            <wp:effectExtent l="0" t="0" r="5080" b="10160"/>
            <wp:wrapSquare wrapText="bothSides"/>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95320" cy="2860040"/>
                    </a:xfrm>
                    <a:prstGeom prst="rect">
                      <a:avLst/>
                    </a:prstGeom>
                  </pic:spPr>
                </pic:pic>
              </a:graphicData>
            </a:graphic>
            <wp14:sizeRelH relativeFrom="margin">
              <wp14:pctWidth>0</wp14:pctWidth>
            </wp14:sizeRelH>
            <wp14:sizeRelV relativeFrom="margin">
              <wp14:pctHeight>0</wp14:pctHeight>
            </wp14:sizeRelV>
          </wp:anchor>
        </w:drawing>
      </w:r>
      <w:r w:rsidR="007A7B99">
        <w:rPr>
          <w:noProof/>
          <w:lang w:eastAsia="zh-TW" w:bidi="ar-SA"/>
        </w:rPr>
        <w:drawing>
          <wp:anchor distT="0" distB="0" distL="114300" distR="114300" simplePos="0" relativeHeight="251655680" behindDoc="0" locked="0" layoutInCell="1" allowOverlap="1" wp14:anchorId="7F7623B7" wp14:editId="5E692044">
            <wp:simplePos x="0" y="0"/>
            <wp:positionH relativeFrom="column">
              <wp:posOffset>3676650</wp:posOffset>
            </wp:positionH>
            <wp:positionV relativeFrom="paragraph">
              <wp:posOffset>198120</wp:posOffset>
            </wp:positionV>
            <wp:extent cx="2718435" cy="2884170"/>
            <wp:effectExtent l="0" t="0" r="0" b="1143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718435" cy="2884170"/>
                    </a:xfrm>
                    <a:prstGeom prst="rect">
                      <a:avLst/>
                    </a:prstGeom>
                  </pic:spPr>
                </pic:pic>
              </a:graphicData>
            </a:graphic>
            <wp14:sizeRelH relativeFrom="margin">
              <wp14:pctWidth>0</wp14:pctWidth>
            </wp14:sizeRelH>
            <wp14:sizeRelV relativeFrom="margin">
              <wp14:pctHeight>0</wp14:pctHeight>
            </wp14:sizeRelV>
          </wp:anchor>
        </w:drawing>
      </w:r>
      <w:r w:rsidR="007A7B99">
        <w:t xml:space="preserve">             09: E.coli                                                                       18: Synechocystis sp.</w:t>
      </w:r>
    </w:p>
    <w:p w14:paraId="1DB89E38" w14:textId="024E35DE" w:rsidR="00EA3B7F" w:rsidRDefault="00EA3B7F">
      <w:pPr>
        <w:pStyle w:val="Standard"/>
        <w:rPr>
          <w:rFonts w:hint="eastAsia"/>
        </w:rPr>
      </w:pPr>
    </w:p>
    <w:p w14:paraId="4E9A986B" w14:textId="1CBE18C7" w:rsidR="00EA3B7F" w:rsidRDefault="007A7B99">
      <w:pPr>
        <w:pStyle w:val="Standard"/>
        <w:rPr>
          <w:rFonts w:hint="eastAsia"/>
        </w:rPr>
      </w:pPr>
      <w:r>
        <w:t>30: S. cerevisiae</w:t>
      </w:r>
    </w:p>
    <w:p w14:paraId="1BD6250E" w14:textId="06308D39" w:rsidR="00EA3B7F" w:rsidRDefault="007A7B99">
      <w:pPr>
        <w:pStyle w:val="Standard"/>
        <w:rPr>
          <w:rFonts w:hint="eastAsia"/>
        </w:rPr>
      </w:pPr>
      <w:r>
        <w:rPr>
          <w:noProof/>
          <w:lang w:eastAsia="zh-TW" w:bidi="ar-SA"/>
        </w:rPr>
        <w:drawing>
          <wp:anchor distT="0" distB="0" distL="114300" distR="114300" simplePos="0" relativeHeight="251657728" behindDoc="0" locked="0" layoutInCell="1" allowOverlap="1" wp14:anchorId="3C90E138" wp14:editId="061DB0B5">
            <wp:simplePos x="0" y="0"/>
            <wp:positionH relativeFrom="column">
              <wp:posOffset>132080</wp:posOffset>
            </wp:positionH>
            <wp:positionV relativeFrom="paragraph">
              <wp:posOffset>96520</wp:posOffset>
            </wp:positionV>
            <wp:extent cx="3265805" cy="3300730"/>
            <wp:effectExtent l="0" t="0" r="0" b="0"/>
            <wp:wrapSquare wrapText="bothSides"/>
            <wp:docPr id="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65805" cy="3300730"/>
                    </a:xfrm>
                    <a:prstGeom prst="rect">
                      <a:avLst/>
                    </a:prstGeom>
                  </pic:spPr>
                </pic:pic>
              </a:graphicData>
            </a:graphic>
          </wp:anchor>
        </w:drawing>
      </w:r>
    </w:p>
    <w:p w14:paraId="015837F2" w14:textId="762F0DC7" w:rsidR="00EA3B7F" w:rsidRDefault="00EA3B7F">
      <w:pPr>
        <w:pStyle w:val="Standard"/>
        <w:rPr>
          <w:rFonts w:hint="eastAsia"/>
        </w:rPr>
      </w:pPr>
    </w:p>
    <w:p w14:paraId="5CFB5615" w14:textId="1DA1A7A6" w:rsidR="000B4964" w:rsidRDefault="000B4964" w:rsidP="000B4964">
      <w:pPr>
        <w:pStyle w:val="Standard"/>
        <w:jc w:val="both"/>
        <w:rPr>
          <w:rFonts w:hint="eastAsia"/>
        </w:rPr>
      </w:pPr>
    </w:p>
    <w:p w14:paraId="3066F8AF" w14:textId="4E3ED479" w:rsidR="00EA3B7F" w:rsidRDefault="00EA3B7F">
      <w:pPr>
        <w:pStyle w:val="Standard"/>
        <w:rPr>
          <w:rFonts w:hint="eastAsia"/>
        </w:rPr>
      </w:pPr>
    </w:p>
    <w:p w14:paraId="795F2D22" w14:textId="2610C12E" w:rsidR="00EA3B7F" w:rsidRDefault="00EA3B7F">
      <w:pPr>
        <w:pStyle w:val="Standard"/>
        <w:rPr>
          <w:rFonts w:hint="eastAsia"/>
        </w:rPr>
      </w:pPr>
    </w:p>
    <w:p w14:paraId="53537BB5" w14:textId="6C26D1E1" w:rsidR="00EA3B7F" w:rsidRDefault="00EA3B7F">
      <w:pPr>
        <w:pStyle w:val="Standard"/>
        <w:rPr>
          <w:rFonts w:hint="eastAsia"/>
        </w:rPr>
      </w:pPr>
    </w:p>
    <w:p w14:paraId="44BDA4D9" w14:textId="0F8F8C82" w:rsidR="00EA3B7F" w:rsidRDefault="00EA3B7F">
      <w:pPr>
        <w:pStyle w:val="Standard"/>
        <w:rPr>
          <w:rFonts w:hint="eastAsia"/>
        </w:rPr>
      </w:pPr>
    </w:p>
    <w:p w14:paraId="3A69E75C" w14:textId="748D0074" w:rsidR="00EA3B7F" w:rsidRDefault="00EA3B7F">
      <w:pPr>
        <w:pStyle w:val="Standard"/>
        <w:rPr>
          <w:rFonts w:hint="eastAsia"/>
        </w:rPr>
      </w:pPr>
    </w:p>
    <w:p w14:paraId="0BDD75B0" w14:textId="77777777" w:rsidR="00EA3B7F" w:rsidRDefault="00EA3B7F">
      <w:pPr>
        <w:pStyle w:val="Standard"/>
        <w:rPr>
          <w:rFonts w:hint="eastAsia"/>
        </w:rPr>
      </w:pPr>
    </w:p>
    <w:p w14:paraId="49F89C6E" w14:textId="77777777" w:rsidR="00EA3B7F" w:rsidRDefault="00EA3B7F">
      <w:pPr>
        <w:pStyle w:val="Standard"/>
        <w:rPr>
          <w:rFonts w:hint="eastAsia"/>
        </w:rPr>
      </w:pPr>
    </w:p>
    <w:p w14:paraId="3C10B3DF" w14:textId="77777777" w:rsidR="007A7B99" w:rsidRDefault="007A7B99">
      <w:pPr>
        <w:pStyle w:val="Standard"/>
        <w:rPr>
          <w:rFonts w:hint="eastAsia"/>
        </w:rPr>
      </w:pPr>
    </w:p>
    <w:p w14:paraId="67D13A9D" w14:textId="77777777" w:rsidR="007A7B99" w:rsidRDefault="007A7B99">
      <w:pPr>
        <w:pStyle w:val="Standard"/>
        <w:rPr>
          <w:rFonts w:hint="eastAsia"/>
        </w:rPr>
      </w:pPr>
    </w:p>
    <w:p w14:paraId="60C2999C" w14:textId="77777777" w:rsidR="007A7B99" w:rsidRDefault="007A7B99">
      <w:pPr>
        <w:pStyle w:val="Standard"/>
        <w:rPr>
          <w:rFonts w:hint="eastAsia"/>
        </w:rPr>
      </w:pPr>
    </w:p>
    <w:p w14:paraId="248BEA30" w14:textId="77777777" w:rsidR="007A7B99" w:rsidRDefault="007A7B99">
      <w:pPr>
        <w:pStyle w:val="Standard"/>
        <w:rPr>
          <w:rFonts w:hint="eastAsia"/>
        </w:rPr>
      </w:pPr>
    </w:p>
    <w:p w14:paraId="26A3F839" w14:textId="77777777" w:rsidR="007A7B99" w:rsidRDefault="007A7B99">
      <w:pPr>
        <w:pStyle w:val="Standard"/>
        <w:rPr>
          <w:rFonts w:hint="eastAsia"/>
        </w:rPr>
      </w:pPr>
    </w:p>
    <w:p w14:paraId="7B7672CD" w14:textId="77777777" w:rsidR="007A7B99" w:rsidRDefault="007A7B99">
      <w:pPr>
        <w:pStyle w:val="Standard"/>
        <w:rPr>
          <w:rFonts w:hint="eastAsia"/>
        </w:rPr>
      </w:pPr>
    </w:p>
    <w:p w14:paraId="0A1F2959" w14:textId="77777777" w:rsidR="007A7B99" w:rsidRDefault="007A7B99">
      <w:pPr>
        <w:pStyle w:val="Standard"/>
        <w:rPr>
          <w:rFonts w:hint="eastAsia"/>
        </w:rPr>
      </w:pPr>
    </w:p>
    <w:p w14:paraId="6881ED02" w14:textId="77777777" w:rsidR="007A7B99" w:rsidRDefault="007A7B99">
      <w:pPr>
        <w:pStyle w:val="Standard"/>
        <w:rPr>
          <w:rFonts w:hint="eastAsia"/>
        </w:rPr>
      </w:pPr>
    </w:p>
    <w:p w14:paraId="5B6E4FF9" w14:textId="77777777" w:rsidR="007A7B99" w:rsidRDefault="007A7B99">
      <w:pPr>
        <w:pStyle w:val="Standard"/>
        <w:rPr>
          <w:rFonts w:hint="eastAsia"/>
        </w:rPr>
      </w:pPr>
    </w:p>
    <w:p w14:paraId="31FEF307" w14:textId="77777777" w:rsidR="007A7B99" w:rsidRDefault="007A7B99">
      <w:pPr>
        <w:pStyle w:val="Standard"/>
        <w:rPr>
          <w:rFonts w:hint="eastAsia"/>
        </w:rPr>
      </w:pPr>
    </w:p>
    <w:p w14:paraId="61960A57" w14:textId="6156BAED" w:rsidR="00EA3B7F" w:rsidRPr="007A7B99" w:rsidRDefault="00FE57C3" w:rsidP="003604D4">
      <w:pPr>
        <w:pStyle w:val="Standard"/>
        <w:outlineLvl w:val="0"/>
        <w:rPr>
          <w:rFonts w:hint="eastAsia"/>
          <w:b/>
        </w:rPr>
      </w:pPr>
      <w:r w:rsidRPr="007A7B99">
        <w:rPr>
          <w:b/>
        </w:rPr>
        <w:t>8. Do all gene sizes follow the same distribution in all genomes</w:t>
      </w:r>
      <w:r w:rsidR="007A7B99" w:rsidRPr="007A7B99">
        <w:rPr>
          <w:b/>
        </w:rPr>
        <w:t>?</w:t>
      </w:r>
    </w:p>
    <w:p w14:paraId="43C95DD7" w14:textId="66C76798" w:rsidR="007A7B99" w:rsidRDefault="002D3EE5">
      <w:pPr>
        <w:pStyle w:val="Standard"/>
        <w:rPr>
          <w:rFonts w:hint="eastAsia"/>
        </w:rPr>
      </w:pPr>
      <w:r>
        <w:t>Yes. In all five</w:t>
      </w:r>
      <w:r w:rsidR="007A7B99">
        <w:t xml:space="preserve"> genomes, all of them have the highest </w:t>
      </w:r>
      <w:r>
        <w:t>frequency at size around 1000 bases</w:t>
      </w:r>
      <w:r w:rsidR="007A7B99">
        <w:t xml:space="preserve">. On the right side of this peak, frequency drops dramatically when gene size </w:t>
      </w:r>
      <w:r w:rsidR="007A7B99">
        <w:rPr>
          <w:rFonts w:hint="eastAsia"/>
        </w:rPr>
        <w:t>increase</w:t>
      </w:r>
      <w:r w:rsidR="007A7B99">
        <w:t>. The largest gene size that a genome can attain ranges from 4000 to 6000, except for there are few outliers with abnormally large size for 09 (E. coli) and 18 (Synechocystis sp.)</w:t>
      </w:r>
    </w:p>
    <w:p w14:paraId="44700909" w14:textId="77777777" w:rsidR="00473162" w:rsidRDefault="00473162">
      <w:pPr>
        <w:pStyle w:val="Standard"/>
        <w:rPr>
          <w:rFonts w:hint="eastAsia"/>
        </w:rPr>
      </w:pPr>
    </w:p>
    <w:p w14:paraId="19177B8F" w14:textId="0B03A8B6" w:rsidR="00473162" w:rsidRDefault="00116029" w:rsidP="003604D4">
      <w:pPr>
        <w:pStyle w:val="Standard"/>
        <w:outlineLvl w:val="0"/>
        <w:rPr>
          <w:rFonts w:hint="eastAsia"/>
          <w:b/>
        </w:rPr>
      </w:pPr>
      <w:r>
        <w:rPr>
          <w:b/>
        </w:rPr>
        <w:t>GENSCAN</w:t>
      </w:r>
    </w:p>
    <w:p w14:paraId="266BFF59" w14:textId="118FAEBB" w:rsidR="00116029" w:rsidRDefault="00116029" w:rsidP="00116029">
      <w:pPr>
        <w:pStyle w:val="Standard"/>
        <w:numPr>
          <w:ilvl w:val="0"/>
          <w:numId w:val="2"/>
        </w:numPr>
      </w:pPr>
      <w:r>
        <w:t xml:space="preserve">Run GENSCAN for the </w:t>
      </w:r>
      <w:r>
        <w:rPr>
          <w:rFonts w:hint="eastAsia"/>
        </w:rPr>
        <w:t>eukaryote</w:t>
      </w:r>
      <w:r>
        <w:t xml:space="preserve"> genomes using HumanIso.smat.</w:t>
      </w:r>
    </w:p>
    <w:p w14:paraId="0ADE0D2F" w14:textId="77777777" w:rsidR="002D3EE5" w:rsidRDefault="002D3EE5" w:rsidP="002D3EE5">
      <w:pPr>
        <w:pStyle w:val="Standard"/>
        <w:ind w:left="360"/>
        <w:rPr>
          <w:rFonts w:hint="eastAsia"/>
        </w:rPr>
      </w:pPr>
    </w:p>
    <w:p w14:paraId="502F08E2" w14:textId="1FFCE1E0" w:rsidR="00116029" w:rsidRPr="002D3EE5" w:rsidRDefault="00116029" w:rsidP="00116029">
      <w:pPr>
        <w:pStyle w:val="Standard"/>
        <w:numPr>
          <w:ilvl w:val="0"/>
          <w:numId w:val="2"/>
        </w:numPr>
        <w:rPr>
          <w:rFonts w:hint="eastAsia"/>
          <w:b/>
        </w:rPr>
      </w:pPr>
      <w:r w:rsidRPr="002D3EE5">
        <w:rPr>
          <w:rFonts w:hint="eastAsia"/>
          <w:b/>
        </w:rPr>
        <w:t>GENSCAN requires a hefty amount of memory, what implications might this have?</w:t>
      </w:r>
    </w:p>
    <w:p w14:paraId="524123B3" w14:textId="3CEF3A5C" w:rsidR="00116029" w:rsidRDefault="00116029" w:rsidP="00116029">
      <w:pPr>
        <w:pStyle w:val="Standard"/>
        <w:ind w:left="360"/>
        <w:rPr>
          <w:rFonts w:hint="eastAsia"/>
        </w:rPr>
      </w:pPr>
      <w:r>
        <w:t>The computer c</w:t>
      </w:r>
      <w:r w:rsidR="00555BC9">
        <w:t>hosen must have enough memory in order to</w:t>
      </w:r>
      <w:r>
        <w:t xml:space="preserve"> run sequences efficiently. As a rule, to run</w:t>
      </w:r>
      <w:r w:rsidR="007D5151">
        <w:t xml:space="preserve"> sequences with efficient length </w:t>
      </w:r>
      <w:r w:rsidR="00555BC9">
        <w:t>of N kb</w:t>
      </w:r>
      <w:r>
        <w:t>, the computer should have at least N/2 Megabytes of RAM. When we want to try longer sequences the outcomes may be inaccurate, in this case we can separate the whole work into several parts and test them one by one.</w:t>
      </w:r>
      <w:r>
        <w:rPr>
          <w:rStyle w:val="a7"/>
          <w:rFonts w:hint="eastAsia"/>
        </w:rPr>
        <w:endnoteReference w:id="2"/>
      </w:r>
    </w:p>
    <w:p w14:paraId="25A0BF26" w14:textId="0DEA3D74" w:rsidR="00116029" w:rsidRDefault="007D5151" w:rsidP="00116029">
      <w:pPr>
        <w:pStyle w:val="Standard"/>
        <w:ind w:left="360"/>
        <w:rPr>
          <w:rFonts w:hint="eastAsia"/>
        </w:rPr>
      </w:pPr>
      <w:r>
        <w:t>The reason that GENSACN</w:t>
      </w:r>
      <w:r w:rsidR="00116029">
        <w:t xml:space="preserve"> needs huge memory might be interpreted as that it</w:t>
      </w:r>
      <w:r w:rsidR="00555BC9">
        <w:t xml:space="preserve"> is aimed for eukaryotic</w:t>
      </w:r>
      <w:r w:rsidR="00116029">
        <w:t xml:space="preserve"> gene prediction in the way of complete exon/intron identification. Thus it needs more calculation power than prokaryote gene prediction.</w:t>
      </w:r>
    </w:p>
    <w:p w14:paraId="271D962C" w14:textId="77777777" w:rsidR="00116029" w:rsidRDefault="00116029" w:rsidP="00116029">
      <w:pPr>
        <w:pStyle w:val="Standard"/>
        <w:ind w:left="360"/>
        <w:rPr>
          <w:rFonts w:hint="eastAsia"/>
        </w:rPr>
      </w:pPr>
    </w:p>
    <w:p w14:paraId="2809EE04" w14:textId="437220B9" w:rsidR="00116029" w:rsidRDefault="00116029" w:rsidP="00116029">
      <w:pPr>
        <w:pStyle w:val="Standard"/>
        <w:numPr>
          <w:ilvl w:val="0"/>
          <w:numId w:val="2"/>
        </w:numPr>
        <w:rPr>
          <w:rFonts w:hint="eastAsia"/>
        </w:rPr>
      </w:pPr>
      <w:r>
        <w:t>It might be good to try with short test file.</w:t>
      </w:r>
    </w:p>
    <w:p w14:paraId="759ECBC0" w14:textId="77777777" w:rsidR="00726376" w:rsidRDefault="00726376" w:rsidP="00726376">
      <w:pPr>
        <w:pStyle w:val="Standard"/>
        <w:rPr>
          <w:rFonts w:hint="eastAsia"/>
        </w:rPr>
      </w:pPr>
    </w:p>
    <w:p w14:paraId="67FB7584" w14:textId="64DDBED8" w:rsidR="00726376" w:rsidRDefault="00726376" w:rsidP="003604D4">
      <w:pPr>
        <w:pStyle w:val="Standard"/>
        <w:outlineLvl w:val="0"/>
        <w:rPr>
          <w:b/>
        </w:rPr>
      </w:pPr>
      <w:r w:rsidRPr="008E2007">
        <w:rPr>
          <w:b/>
        </w:rPr>
        <w:t>Discussion</w:t>
      </w:r>
    </w:p>
    <w:p w14:paraId="3B0D386C" w14:textId="77777777" w:rsidR="007B7F9B" w:rsidRPr="008E2007" w:rsidRDefault="007B7F9B" w:rsidP="003604D4">
      <w:pPr>
        <w:pStyle w:val="Standard"/>
        <w:outlineLvl w:val="0"/>
        <w:rPr>
          <w:rFonts w:hint="eastAsia"/>
          <w:b/>
        </w:rPr>
      </w:pPr>
    </w:p>
    <w:p w14:paraId="34D83108" w14:textId="732D4B0D" w:rsidR="00726376" w:rsidRDefault="00726376" w:rsidP="00726376">
      <w:pPr>
        <w:pStyle w:val="Standard"/>
      </w:pPr>
      <w:r>
        <w:t>GLIMMER and GENSCAN are both capable of identifying gene</w:t>
      </w:r>
      <w:r w:rsidR="00555BC9">
        <w:t>s</w:t>
      </w:r>
      <w:r>
        <w:t xml:space="preserve"> from </w:t>
      </w:r>
      <w:r w:rsidR="00555BC9">
        <w:t xml:space="preserve">genome and both of them are based on the </w:t>
      </w:r>
      <w:r w:rsidR="00555BC9">
        <w:rPr>
          <w:rFonts w:hint="eastAsia"/>
        </w:rPr>
        <w:t>probabilistic</w:t>
      </w:r>
      <w:r w:rsidR="00555BC9">
        <w:t xml:space="preserve"> Markov model. However, they are different in a way that GLIMMER is specialized in identifying genes of </w:t>
      </w:r>
      <w:r w:rsidR="00555BC9">
        <w:rPr>
          <w:rFonts w:hint="eastAsia"/>
        </w:rPr>
        <w:t>prokaryotic</w:t>
      </w:r>
      <w:r w:rsidR="00555BC9">
        <w:t xml:space="preserve"> origins, while GENSCAN is able to find out eukaryotic gene components. In addition, </w:t>
      </w:r>
      <w:r w:rsidR="008E2007">
        <w:t xml:space="preserve">GLIMMER runs locally as it can be trained with the long ORFs generated from the test genome; while </w:t>
      </w:r>
      <w:r w:rsidR="00971F84">
        <w:t>in GENSCAN,</w:t>
      </w:r>
      <w:r w:rsidR="008E2007">
        <w:t xml:space="preserve"> model parameters are obtained from database constructed from </w:t>
      </w:r>
      <w:r w:rsidR="00971F84">
        <w:t xml:space="preserve">collection of </w:t>
      </w:r>
      <w:r w:rsidR="008E2007">
        <w:t>known genes and cDNAs.</w:t>
      </w:r>
      <w:r w:rsidR="003604D4">
        <w:rPr>
          <w:rStyle w:val="a7"/>
          <w:rFonts w:hint="eastAsia"/>
        </w:rPr>
        <w:endnoteReference w:id="3"/>
      </w:r>
    </w:p>
    <w:p w14:paraId="0D644C04" w14:textId="77777777" w:rsidR="002D3EE5" w:rsidRDefault="002D3EE5" w:rsidP="00726376">
      <w:pPr>
        <w:pStyle w:val="Standard"/>
      </w:pPr>
    </w:p>
    <w:p w14:paraId="5BC4E2EF" w14:textId="77777777" w:rsidR="002D3EE5" w:rsidRDefault="002D3EE5" w:rsidP="00726376">
      <w:pPr>
        <w:pStyle w:val="Standard"/>
      </w:pPr>
    </w:p>
    <w:p w14:paraId="12D94434" w14:textId="505B8096" w:rsidR="008E2007" w:rsidRDefault="00971F84" w:rsidP="00726376">
      <w:pPr>
        <w:pStyle w:val="Standard"/>
      </w:pPr>
      <w:bookmarkStart w:id="0" w:name="_GoBack"/>
      <w:bookmarkEnd w:id="0"/>
      <w:r>
        <w:t>Analyzing</w:t>
      </w:r>
      <w:r w:rsidR="008E2007">
        <w:t xml:space="preserve"> the result</w:t>
      </w:r>
      <w:r>
        <w:t xml:space="preserve"> from GLIMMER</w:t>
      </w:r>
      <w:r w:rsidR="008E2007">
        <w:t xml:space="preserve">, it is found that length of genes predicted mainly fall in the range from a few hundreds </w:t>
      </w:r>
      <w:r w:rsidR="00A46FDA">
        <w:t xml:space="preserve">to one or two thousands </w:t>
      </w:r>
      <w:r w:rsidR="00550261">
        <w:t>bases, which is compatible with our understanding of prokaryotic genes.</w:t>
      </w:r>
      <w:r w:rsidR="007E3671">
        <w:rPr>
          <w:rStyle w:val="a7"/>
          <w:rFonts w:hint="eastAsia"/>
        </w:rPr>
        <w:endnoteReference w:id="4"/>
      </w:r>
      <w:r w:rsidR="00550261">
        <w:t xml:space="preserve"> </w:t>
      </w:r>
      <w:r>
        <w:t xml:space="preserve">Therefore, he outliers from no. 9 and no. 18 should be re-assessed due to their uncommon large size. </w:t>
      </w:r>
      <w:r w:rsidR="00550261">
        <w:t xml:space="preserve">On the other hand, </w:t>
      </w:r>
      <w:r>
        <w:t xml:space="preserve">results from </w:t>
      </w:r>
      <w:r w:rsidR="00550261">
        <w:t xml:space="preserve">no. 30 </w:t>
      </w:r>
      <w:r>
        <w:t>should be excluded as it is eukaryotic, not prokaryotic.</w:t>
      </w:r>
    </w:p>
    <w:p w14:paraId="03AC8B2F" w14:textId="77777777" w:rsidR="002D3EE5" w:rsidRDefault="002D3EE5" w:rsidP="00726376">
      <w:pPr>
        <w:pStyle w:val="Standard"/>
      </w:pPr>
    </w:p>
    <w:p w14:paraId="0BE2E7C7" w14:textId="35A6FF66" w:rsidR="00971F84" w:rsidRDefault="00971F84" w:rsidP="00971F84">
      <w:pPr>
        <w:pStyle w:val="Standard"/>
        <w:rPr>
          <w:rFonts w:hint="eastAsia"/>
        </w:rPr>
      </w:pPr>
      <w:r>
        <w:t>To obtain results from GENSCAN, we first go to the directory where GENSCAN, and run the eukaryotic</w:t>
      </w:r>
      <w:r>
        <w:t xml:space="preserve"> genome (no. 30) fi</w:t>
      </w:r>
      <w:r>
        <w:t xml:space="preserve">le using HumanIso.smat. </w:t>
      </w:r>
      <w:r>
        <w:t>Here the flag “-v” is used to show all the gene-coding sequences out on the terminal, while flag “-ps” is used to plot out the outcome of the whole genome. After running it we get a postscript output as well as the specification of all pe</w:t>
      </w:r>
      <w:r>
        <w:t xml:space="preserve">ptide sequences. The </w:t>
      </w:r>
      <w:r>
        <w:t xml:space="preserve">amino acid sequences </w:t>
      </w:r>
      <w:r>
        <w:t xml:space="preserve">were saved </w:t>
      </w:r>
      <w:r>
        <w:t>into a fasta file.</w:t>
      </w:r>
    </w:p>
    <w:p w14:paraId="6DF5592D" w14:textId="492E2F8C" w:rsidR="00971F84" w:rsidRPr="00116029" w:rsidRDefault="00971F84" w:rsidP="00726376">
      <w:pPr>
        <w:pStyle w:val="Standard"/>
      </w:pPr>
    </w:p>
    <w:p w14:paraId="56798DD4" w14:textId="77777777" w:rsidR="00473162" w:rsidRPr="00473162" w:rsidRDefault="00473162">
      <w:pPr>
        <w:pStyle w:val="Standard"/>
        <w:rPr>
          <w:rFonts w:hint="eastAsia"/>
          <w:b/>
        </w:rPr>
      </w:pPr>
    </w:p>
    <w:sectPr w:rsidR="00473162" w:rsidRPr="0047316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9E1C" w14:textId="77777777" w:rsidR="00855478" w:rsidRDefault="00855478">
      <w:pPr>
        <w:rPr>
          <w:rFonts w:hint="eastAsia"/>
        </w:rPr>
      </w:pPr>
      <w:r>
        <w:separator/>
      </w:r>
    </w:p>
  </w:endnote>
  <w:endnote w:type="continuationSeparator" w:id="0">
    <w:p w14:paraId="3A3FF53B" w14:textId="77777777" w:rsidR="00855478" w:rsidRDefault="00855478">
      <w:pPr>
        <w:rPr>
          <w:rFonts w:hint="eastAsia"/>
        </w:rPr>
      </w:pPr>
      <w:r>
        <w:continuationSeparator/>
      </w:r>
    </w:p>
  </w:endnote>
  <w:endnote w:id="1">
    <w:p w14:paraId="63163114" w14:textId="29AA8C27" w:rsidR="003604D4" w:rsidRDefault="003604D4">
      <w:pPr>
        <w:pStyle w:val="a5"/>
      </w:pPr>
      <w:r>
        <w:rPr>
          <w:rStyle w:val="a7"/>
          <w:rFonts w:hint="eastAsia"/>
        </w:rPr>
        <w:endnoteRef/>
      </w:r>
      <w:r>
        <w:rPr>
          <w:rFonts w:hint="eastAsia"/>
        </w:rPr>
        <w:t xml:space="preserve"> </w:t>
      </w:r>
      <w:r>
        <w:t xml:space="preserve">Arthur L. Delcher, Kristen A. Bratke, Edwin C. Powers, Steven L. Salzburg. Identifying bacterial genes and endosymbiont DNA with Glimmer. 2007. </w:t>
      </w:r>
      <w:r w:rsidRPr="003604D4">
        <w:rPr>
          <w:i/>
        </w:rPr>
        <w:t>Bioinformatics</w:t>
      </w:r>
      <w:r>
        <w:t>: 6, 673-679.</w:t>
      </w:r>
    </w:p>
  </w:endnote>
  <w:endnote w:id="2">
    <w:p w14:paraId="745D1715" w14:textId="18005577" w:rsidR="00116029" w:rsidRDefault="00116029">
      <w:pPr>
        <w:pStyle w:val="a5"/>
        <w:rPr>
          <w:rFonts w:hint="eastAsia"/>
        </w:rPr>
      </w:pPr>
      <w:r>
        <w:rPr>
          <w:rStyle w:val="a7"/>
          <w:rFonts w:hint="eastAsia"/>
        </w:rPr>
        <w:endnoteRef/>
      </w:r>
      <w:r>
        <w:rPr>
          <w:rFonts w:hint="eastAsia"/>
        </w:rPr>
        <w:t xml:space="preserve"> </w:t>
      </w:r>
      <w:r>
        <w:t xml:space="preserve">Christopher Burge. 1997.  </w:t>
      </w:r>
      <w:r w:rsidR="00B065D9">
        <w:rPr>
          <w:i/>
        </w:rPr>
        <w:t>Documentation f</w:t>
      </w:r>
      <w:r w:rsidRPr="00116029">
        <w:rPr>
          <w:i/>
        </w:rPr>
        <w:t>or Command-line Version of GENSCAN</w:t>
      </w:r>
      <w:r>
        <w:t xml:space="preserve">. </w:t>
      </w:r>
      <w:hyperlink r:id="rId1" w:history="1">
        <w:r w:rsidRPr="00116029">
          <w:rPr>
            <w:rStyle w:val="a8"/>
          </w:rPr>
          <w:t>http://genes.mit.e</w:t>
        </w:r>
        <w:r w:rsidRPr="00116029">
          <w:rPr>
            <w:rStyle w:val="a8"/>
          </w:rPr>
          <w:t>d</w:t>
        </w:r>
        <w:r w:rsidRPr="00116029">
          <w:rPr>
            <w:rStyle w:val="a8"/>
          </w:rPr>
          <w:t>u/README</w:t>
        </w:r>
      </w:hyperlink>
    </w:p>
  </w:endnote>
  <w:endnote w:id="3">
    <w:p w14:paraId="2BA5366C" w14:textId="1B8264F9" w:rsidR="003604D4" w:rsidRDefault="003604D4">
      <w:pPr>
        <w:pStyle w:val="a5"/>
      </w:pPr>
      <w:r>
        <w:rPr>
          <w:rStyle w:val="a7"/>
          <w:rFonts w:hint="eastAsia"/>
        </w:rPr>
        <w:endnoteRef/>
      </w:r>
      <w:r>
        <w:rPr>
          <w:rFonts w:hint="eastAsia"/>
        </w:rPr>
        <w:t xml:space="preserve"> </w:t>
      </w:r>
      <w:r>
        <w:t xml:space="preserve">Chris Burge and Samuel Karolin. 1997. Prediction of Complete Gene Structures in Human Genomic DNA. </w:t>
      </w:r>
      <w:r w:rsidRPr="003604D4">
        <w:rPr>
          <w:i/>
        </w:rPr>
        <w:t>Journal of Molecular Biology</w:t>
      </w:r>
      <w:r>
        <w:t>: 268, 78-94.</w:t>
      </w:r>
    </w:p>
  </w:endnote>
  <w:endnote w:id="4">
    <w:p w14:paraId="6160DD3F" w14:textId="021F9A90" w:rsidR="007E3671" w:rsidRDefault="007E3671">
      <w:pPr>
        <w:pStyle w:val="a5"/>
      </w:pPr>
      <w:r>
        <w:rPr>
          <w:rStyle w:val="a7"/>
          <w:rFonts w:hint="eastAsia"/>
        </w:rPr>
        <w:endnoteRef/>
      </w:r>
      <w:r>
        <w:rPr>
          <w:rFonts w:hint="eastAsia"/>
        </w:rPr>
        <w:t xml:space="preserve"> </w:t>
      </w:r>
      <w:r>
        <w:t xml:space="preserve">L Xu, H Chen, X Hu, R Zhang, Z Zhang, ZW Luo. 2006. Average gene length is highly conserved in prokaryotes and eukaryotes and diverges only between the two kingdoms. </w:t>
      </w:r>
      <w:r w:rsidRPr="007E3671">
        <w:rPr>
          <w:i/>
        </w:rPr>
        <w:t>Mol. Biol. Evol.</w:t>
      </w:r>
      <w:r>
        <w:t>: 23, 1107-1108.</w:t>
      </w:r>
    </w:p>
    <w:p w14:paraId="697C1163" w14:textId="1A1065D7" w:rsidR="007E3671" w:rsidRDefault="007E3671" w:rsidP="007E367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Liberation Serif">
    <w:altName w:val="Times New Roman"/>
    <w:charset w:val="00"/>
    <w:family w:val="roman"/>
    <w:pitch w:val="variable"/>
  </w:font>
  <w:font w:name="FreeSans">
    <w:altName w:val="Angsana New"/>
    <w:charset w:val="00"/>
    <w:family w:val="auto"/>
    <w:pitch w:val="variable"/>
  </w:font>
  <w:font w:name="Liberation Sans">
    <w:charset w:val="00"/>
    <w:family w:val="swiss"/>
    <w:pitch w:val="variable"/>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B115" w14:textId="77777777" w:rsidR="00855478" w:rsidRDefault="00855478">
      <w:pPr>
        <w:rPr>
          <w:rFonts w:hint="eastAsia"/>
        </w:rPr>
      </w:pPr>
      <w:r>
        <w:rPr>
          <w:color w:val="000000"/>
        </w:rPr>
        <w:separator/>
      </w:r>
    </w:p>
  </w:footnote>
  <w:footnote w:type="continuationSeparator" w:id="0">
    <w:p w14:paraId="659B7ADA" w14:textId="77777777" w:rsidR="00855478" w:rsidRDefault="00855478">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B4B"/>
    <w:multiLevelType w:val="hybridMultilevel"/>
    <w:tmpl w:val="FE7A5ACA"/>
    <w:lvl w:ilvl="0" w:tplc="68227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A90047B"/>
    <w:multiLevelType w:val="hybridMultilevel"/>
    <w:tmpl w:val="68C48EB8"/>
    <w:lvl w:ilvl="0" w:tplc="85569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09"/>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7F"/>
    <w:rsid w:val="00032579"/>
    <w:rsid w:val="000B4964"/>
    <w:rsid w:val="00116029"/>
    <w:rsid w:val="002A74B3"/>
    <w:rsid w:val="002D3EE5"/>
    <w:rsid w:val="003604D4"/>
    <w:rsid w:val="00473162"/>
    <w:rsid w:val="004B6DDE"/>
    <w:rsid w:val="004C6A4A"/>
    <w:rsid w:val="00550261"/>
    <w:rsid w:val="00555BC9"/>
    <w:rsid w:val="00726376"/>
    <w:rsid w:val="007A7B99"/>
    <w:rsid w:val="007B40AD"/>
    <w:rsid w:val="007B7F9B"/>
    <w:rsid w:val="007D5151"/>
    <w:rsid w:val="007E3671"/>
    <w:rsid w:val="00855478"/>
    <w:rsid w:val="008E2007"/>
    <w:rsid w:val="008E35B5"/>
    <w:rsid w:val="00971F84"/>
    <w:rsid w:val="00A46FDA"/>
    <w:rsid w:val="00AA467E"/>
    <w:rsid w:val="00B065D9"/>
    <w:rsid w:val="00B20647"/>
    <w:rsid w:val="00C67703"/>
    <w:rsid w:val="00EA3B7F"/>
    <w:rsid w:val="00F31F6D"/>
    <w:rsid w:val="00FA066B"/>
    <w:rsid w:val="00FE57C3"/>
    <w:rsid w:val="00FE59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472A07E7"/>
  <w15:docId w15:val="{33AC748B-3C66-436B-B159-2A1616BC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endnote text"/>
    <w:basedOn w:val="a"/>
    <w:link w:val="a6"/>
    <w:uiPriority w:val="99"/>
    <w:unhideWhenUsed/>
    <w:rsid w:val="00116029"/>
    <w:pPr>
      <w:snapToGrid w:val="0"/>
    </w:pPr>
    <w:rPr>
      <w:rFonts w:cs="Mangal"/>
      <w:szCs w:val="21"/>
    </w:rPr>
  </w:style>
  <w:style w:type="character" w:customStyle="1" w:styleId="a6">
    <w:name w:val="章節附註文字 字元"/>
    <w:basedOn w:val="a0"/>
    <w:link w:val="a5"/>
    <w:uiPriority w:val="99"/>
    <w:rsid w:val="00116029"/>
    <w:rPr>
      <w:rFonts w:cs="Mangal"/>
      <w:szCs w:val="21"/>
    </w:rPr>
  </w:style>
  <w:style w:type="character" w:styleId="a7">
    <w:name w:val="endnote reference"/>
    <w:basedOn w:val="a0"/>
    <w:uiPriority w:val="99"/>
    <w:unhideWhenUsed/>
    <w:rsid w:val="00116029"/>
    <w:rPr>
      <w:vertAlign w:val="superscript"/>
    </w:rPr>
  </w:style>
  <w:style w:type="character" w:styleId="a8">
    <w:name w:val="Hyperlink"/>
    <w:basedOn w:val="a0"/>
    <w:uiPriority w:val="99"/>
    <w:unhideWhenUsed/>
    <w:rsid w:val="00116029"/>
    <w:rPr>
      <w:color w:val="0563C1" w:themeColor="hyperlink"/>
      <w:u w:val="single"/>
    </w:rPr>
  </w:style>
  <w:style w:type="character" w:styleId="a9">
    <w:name w:val="FollowedHyperlink"/>
    <w:basedOn w:val="a0"/>
    <w:uiPriority w:val="99"/>
    <w:semiHidden/>
    <w:unhideWhenUsed/>
    <w:rsid w:val="00B06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genes.mit.edu/REA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A7E97-519F-EC4D-A82B-5B55113E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97</Words>
  <Characters>4544</Characters>
  <Application>Microsoft Macintosh Word</Application>
  <DocSecurity>0</DocSecurity>
  <Lines>37</Lines>
  <Paragraphs>10</Paragraphs>
  <ScaleCrop>false</ScaleCrop>
  <HeadingPairs>
    <vt:vector size="4" baseType="variant">
      <vt:variant>
        <vt:lpstr>標題</vt:lpstr>
      </vt:variant>
      <vt:variant>
        <vt:i4>1</vt:i4>
      </vt:variant>
      <vt:variant>
        <vt:lpstr>Headings</vt:lpstr>
      </vt:variant>
      <vt:variant>
        <vt:i4>16</vt:i4>
      </vt:variant>
    </vt:vector>
  </HeadingPairs>
  <TitlesOfParts>
    <vt:vector size="17" baseType="lpstr">
      <vt:lpstr/>
      <vt:lpstr>Comparative Genomics Practical 02</vt:lpstr>
      <vt:lpstr>Gene Prediction</vt:lpstr>
      <vt:lpstr>Group 6:     Tianlin He      Xueqing Wang</vt:lpstr>
      <vt:lpstr>Summary</vt:lpstr>
      <vt:lpstr>Glimmer:</vt:lpstr>
      <vt:lpstr>1. Find long ORF</vt:lpstr>
      <vt:lpstr>2. Extract long ORF</vt:lpstr>
      <vt:lpstr>3. Prepare training set</vt:lpstr>
      <vt:lpstr>4. Run Glimmer</vt:lpstr>
      <vt:lpstr>5. Long ORFs are provided to construct training set, what other two sources of</vt:lpstr>
      <vt:lpstr>6. Is Glimmer suitable for all genomes? Why?</vt:lpstr>
      <vt:lpstr>7. Make a histogram of predicted gene lengths for each genome in R</vt:lpstr>
      <vt:lpstr>8. Do all gene sizes follow the same distribution in all genomes?</vt:lpstr>
      <vt:lpstr>GENSCAN</vt:lpstr>
      <vt:lpstr>Discussion</vt: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lin He</cp:lastModifiedBy>
  <cp:revision>7</cp:revision>
  <dcterms:created xsi:type="dcterms:W3CDTF">2017-05-04T20:06:00Z</dcterms:created>
  <dcterms:modified xsi:type="dcterms:W3CDTF">2017-05-05T10:03:00Z</dcterms:modified>
</cp:coreProperties>
</file>